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72F3" w14:textId="310CDE5B" w:rsidR="00B705D7" w:rsidRPr="00B705D7" w:rsidRDefault="00D004AB" w:rsidP="00C67390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705D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8D332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var\\folders\\sz\\m_bcs5xd21g9wzk9m0fm9lf80000gn\\T\\com.microsoft.Word\\WebArchiveCopyPasteTempFiles\\cidimage001.jpg@01D5F8A8.0BB84EC0" \* MERGEFORMAT </w:instrText>
      </w:r>
      <w:r w:rsidRPr="00B705D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705D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3FA0347" wp14:editId="495C7D67">
            <wp:extent cx="2936820" cy="548539"/>
            <wp:effectExtent l="0" t="0" r="0" b="0"/>
            <wp:docPr id="8" name="Picture 8" descr="signature_425090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_42509077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11" cy="57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5D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14407A5B" w14:textId="77777777" w:rsidR="00C67390" w:rsidRDefault="00C67390" w:rsidP="00C67390">
      <w:pPr>
        <w:pStyle w:val="NoSpacing"/>
        <w:rPr>
          <w:b/>
          <w:sz w:val="28"/>
          <w:szCs w:val="28"/>
        </w:rPr>
      </w:pPr>
    </w:p>
    <w:p w14:paraId="758F90F6" w14:textId="2C2C3FCE" w:rsidR="00A27D47" w:rsidRPr="007D440C" w:rsidRDefault="00796CA0" w:rsidP="00155CA4">
      <w:pPr>
        <w:pStyle w:val="NoSpacing"/>
        <w:jc w:val="center"/>
        <w:rPr>
          <w:b/>
          <w:sz w:val="28"/>
          <w:szCs w:val="28"/>
        </w:rPr>
      </w:pPr>
      <w:r w:rsidRPr="00A27D47">
        <w:rPr>
          <w:b/>
          <w:sz w:val="28"/>
          <w:szCs w:val="28"/>
        </w:rPr>
        <w:t>R</w:t>
      </w:r>
      <w:r w:rsidR="00A27D47" w:rsidRPr="00A27D47">
        <w:rPr>
          <w:b/>
          <w:sz w:val="28"/>
          <w:szCs w:val="28"/>
        </w:rPr>
        <w:t xml:space="preserve">UGBY </w:t>
      </w:r>
      <w:r w:rsidR="004A7080">
        <w:rPr>
          <w:b/>
          <w:sz w:val="28"/>
          <w:szCs w:val="28"/>
        </w:rPr>
        <w:t xml:space="preserve">LUNCH </w:t>
      </w:r>
      <w:r w:rsidR="00A27D47" w:rsidRPr="00A27D47">
        <w:rPr>
          <w:b/>
          <w:sz w:val="28"/>
          <w:szCs w:val="28"/>
        </w:rPr>
        <w:t>MENU</w:t>
      </w:r>
      <w:r w:rsidR="007D440C">
        <w:rPr>
          <w:b/>
          <w:sz w:val="28"/>
          <w:szCs w:val="28"/>
        </w:rPr>
        <w:t xml:space="preserve"> </w:t>
      </w:r>
      <w:r w:rsidR="001C49B6">
        <w:rPr>
          <w:b/>
          <w:sz w:val="28"/>
          <w:szCs w:val="28"/>
        </w:rPr>
        <w:t xml:space="preserve">– 12/02/2023 </w:t>
      </w:r>
    </w:p>
    <w:p w14:paraId="1B054A96" w14:textId="4649DE1C" w:rsidR="00796CA0" w:rsidRPr="00C54B78" w:rsidRDefault="00FD5BEE" w:rsidP="00A27D47">
      <w:pPr>
        <w:pStyle w:val="NoSpacing"/>
        <w:jc w:val="center"/>
        <w:rPr>
          <w:sz w:val="24"/>
          <w:szCs w:val="24"/>
        </w:rPr>
      </w:pPr>
      <w:r w:rsidRPr="00C54B78">
        <w:rPr>
          <w:sz w:val="24"/>
          <w:szCs w:val="24"/>
        </w:rPr>
        <w:t>£</w:t>
      </w:r>
      <w:r w:rsidR="001C4408" w:rsidRPr="00C54B78">
        <w:rPr>
          <w:sz w:val="24"/>
          <w:szCs w:val="24"/>
        </w:rPr>
        <w:t>5</w:t>
      </w:r>
      <w:r w:rsidR="00A11C8F">
        <w:rPr>
          <w:sz w:val="24"/>
          <w:szCs w:val="24"/>
        </w:rPr>
        <w:t>8</w:t>
      </w:r>
      <w:r w:rsidR="00A27D47" w:rsidRPr="00C54B78">
        <w:rPr>
          <w:sz w:val="24"/>
          <w:szCs w:val="24"/>
        </w:rPr>
        <w:t>.50</w:t>
      </w:r>
      <w:r w:rsidR="00A14188" w:rsidRPr="00C54B78">
        <w:rPr>
          <w:sz w:val="24"/>
          <w:szCs w:val="24"/>
        </w:rPr>
        <w:t xml:space="preserve"> per person</w:t>
      </w:r>
    </w:p>
    <w:p w14:paraId="350B0DA5" w14:textId="003925C4" w:rsidR="00796CA0" w:rsidRDefault="00796CA0" w:rsidP="00D004AB">
      <w:pPr>
        <w:pStyle w:val="NoSpacing"/>
        <w:rPr>
          <w:sz w:val="24"/>
          <w:szCs w:val="24"/>
          <w:u w:val="single"/>
        </w:rPr>
      </w:pPr>
    </w:p>
    <w:p w14:paraId="2B6A84A8" w14:textId="77777777" w:rsidR="00DF1158" w:rsidRPr="00EF1601" w:rsidRDefault="00DF1158" w:rsidP="00D004AB">
      <w:pPr>
        <w:pStyle w:val="NoSpacing"/>
        <w:rPr>
          <w:sz w:val="24"/>
          <w:szCs w:val="24"/>
          <w:u w:val="single"/>
        </w:rPr>
      </w:pPr>
    </w:p>
    <w:p w14:paraId="16862F1B" w14:textId="3C54744C" w:rsidR="00C67390" w:rsidRPr="00DF1158" w:rsidRDefault="00C67390" w:rsidP="00D004AB">
      <w:pPr>
        <w:pStyle w:val="NoSpacing"/>
        <w:jc w:val="center"/>
        <w:rPr>
          <w:u w:val="single"/>
        </w:rPr>
      </w:pPr>
      <w:r w:rsidRPr="00DF1158">
        <w:rPr>
          <w:u w:val="single"/>
        </w:rPr>
        <w:t>APPETISER</w:t>
      </w:r>
    </w:p>
    <w:p w14:paraId="67089528" w14:textId="04539BA1" w:rsidR="00CF76C5" w:rsidRDefault="00285BA9" w:rsidP="00D004AB">
      <w:pPr>
        <w:pStyle w:val="NoSpacing"/>
        <w:jc w:val="center"/>
      </w:pPr>
      <w:r w:rsidRPr="00EF1601">
        <w:rPr>
          <w:b/>
        </w:rPr>
        <w:t>Papadums</w:t>
      </w:r>
      <w:r w:rsidR="00B15C9B" w:rsidRPr="00EF1601">
        <w:rPr>
          <w:b/>
        </w:rPr>
        <w:t xml:space="preserve"> </w:t>
      </w:r>
      <w:r w:rsidR="00B15C9B" w:rsidRPr="00426D6C">
        <w:rPr>
          <w:bCs/>
        </w:rPr>
        <w:t>served with a</w:t>
      </w:r>
      <w:r w:rsidRPr="00426D6C">
        <w:rPr>
          <w:bCs/>
        </w:rPr>
        <w:t xml:space="preserve"> selection of chutneys</w:t>
      </w:r>
      <w:r w:rsidR="00A27D47">
        <w:t xml:space="preserve"> (D,V)</w:t>
      </w:r>
    </w:p>
    <w:p w14:paraId="66F5A572" w14:textId="77777777" w:rsidR="00C67390" w:rsidRPr="00155CA4" w:rsidRDefault="00C67390" w:rsidP="00D004AB">
      <w:pPr>
        <w:pStyle w:val="NoSpacing"/>
        <w:jc w:val="center"/>
        <w:rPr>
          <w:sz w:val="24"/>
          <w:szCs w:val="24"/>
        </w:rPr>
      </w:pPr>
    </w:p>
    <w:p w14:paraId="3AEBAF4F" w14:textId="55959804" w:rsidR="00D004AB" w:rsidRPr="00DF1158" w:rsidRDefault="00C67390" w:rsidP="00D004AB">
      <w:pPr>
        <w:pStyle w:val="NoSpacing"/>
        <w:jc w:val="center"/>
        <w:rPr>
          <w:u w:val="single"/>
        </w:rPr>
      </w:pPr>
      <w:r w:rsidRPr="00DF1158">
        <w:rPr>
          <w:u w:val="single"/>
        </w:rPr>
        <w:t>STARTERS</w:t>
      </w:r>
    </w:p>
    <w:p w14:paraId="1B4C9FA4" w14:textId="1ADAB54F" w:rsidR="00DA6919" w:rsidRDefault="00014D46" w:rsidP="00D004AB">
      <w:pPr>
        <w:pStyle w:val="NoSpacing"/>
        <w:jc w:val="center"/>
      </w:pPr>
      <w:proofErr w:type="spellStart"/>
      <w:r>
        <w:rPr>
          <w:b/>
        </w:rPr>
        <w:t>Elachi</w:t>
      </w:r>
      <w:proofErr w:type="spellEnd"/>
      <w:r>
        <w:rPr>
          <w:b/>
        </w:rPr>
        <w:t xml:space="preserve"> </w:t>
      </w:r>
      <w:r w:rsidR="00B15C9B" w:rsidRPr="007D440C">
        <w:rPr>
          <w:b/>
        </w:rPr>
        <w:t>C</w:t>
      </w:r>
      <w:r w:rsidR="00850B0C" w:rsidRPr="007D440C">
        <w:rPr>
          <w:b/>
        </w:rPr>
        <w:t>hicken T</w:t>
      </w:r>
      <w:r w:rsidR="00C76BCF" w:rsidRPr="007D440C">
        <w:rPr>
          <w:b/>
        </w:rPr>
        <w:t>ikka</w:t>
      </w:r>
      <w:r w:rsidR="002250F6">
        <w:t xml:space="preserve"> </w:t>
      </w:r>
      <w:r w:rsidR="002250F6" w:rsidRPr="0034655F">
        <w:rPr>
          <w:rFonts w:eastAsia="Times New Roman" w:cstheme="minorHAnsi"/>
          <w:color w:val="FF0000"/>
        </w:rPr>
        <w:fldChar w:fldCharType="begin"/>
      </w:r>
      <w:r w:rsidR="008D3327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2250F6" w:rsidRPr="0034655F">
        <w:rPr>
          <w:rFonts w:eastAsia="Times New Roman" w:cstheme="minorHAnsi"/>
          <w:color w:val="FF0000"/>
        </w:rPr>
        <w:fldChar w:fldCharType="separate"/>
      </w:r>
      <w:r w:rsidR="002250F6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417D70AC" wp14:editId="04585B7E">
            <wp:extent cx="103505" cy="111125"/>
            <wp:effectExtent l="0" t="0" r="0" b="3175"/>
            <wp:docPr id="3" name="Picture 3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0F6" w:rsidRPr="0034655F">
        <w:rPr>
          <w:rFonts w:eastAsia="Times New Roman" w:cstheme="minorHAnsi"/>
          <w:color w:val="FF0000"/>
        </w:rPr>
        <w:fldChar w:fldCharType="end"/>
      </w:r>
      <w:r w:rsidR="00D004AB">
        <w:t xml:space="preserve"> </w:t>
      </w:r>
      <w:r w:rsidR="00DF1158">
        <w:t xml:space="preserve"> </w:t>
      </w:r>
      <w:r w:rsidR="00C76BCF" w:rsidRPr="009F541C">
        <w:t>Chicke</w:t>
      </w:r>
      <w:r w:rsidR="003E4301" w:rsidRPr="009F541C">
        <w:t>n fillets marinate</w:t>
      </w:r>
      <w:r w:rsidR="00B15C9B" w:rsidRPr="009F541C">
        <w:t>d</w:t>
      </w:r>
      <w:r w:rsidR="003E4301" w:rsidRPr="009F541C">
        <w:t xml:space="preserve"> in</w:t>
      </w:r>
      <w:r w:rsidR="004A7080">
        <w:t xml:space="preserve"> chilli, cardamom </w:t>
      </w:r>
      <w:r w:rsidR="00C76BCF" w:rsidRPr="009F541C">
        <w:t>and yoghurt</w:t>
      </w:r>
      <w:r w:rsidR="00B15C9B" w:rsidRPr="009F541C">
        <w:t xml:space="preserve"> </w:t>
      </w:r>
      <w:r w:rsidR="003E4301" w:rsidRPr="009F541C">
        <w:t>(D</w:t>
      </w:r>
      <w:r w:rsidR="00DA6919">
        <w:t>)</w:t>
      </w:r>
    </w:p>
    <w:p w14:paraId="300A9E08" w14:textId="677AB78C" w:rsidR="003E4301" w:rsidRPr="00C67390" w:rsidRDefault="00426D6C" w:rsidP="00DA6919">
      <w:pPr>
        <w:pStyle w:val="NoSpacing"/>
        <w:jc w:val="center"/>
      </w:pPr>
      <w:r>
        <w:t>or</w:t>
      </w:r>
    </w:p>
    <w:p w14:paraId="76DF715B" w14:textId="5B619961" w:rsidR="003E4301" w:rsidRDefault="004A7080" w:rsidP="00D004AB">
      <w:pPr>
        <w:pStyle w:val="NoSpacing"/>
        <w:jc w:val="center"/>
      </w:pPr>
      <w:proofErr w:type="spellStart"/>
      <w:r>
        <w:rPr>
          <w:b/>
        </w:rPr>
        <w:t>Adraki</w:t>
      </w:r>
      <w:proofErr w:type="spellEnd"/>
      <w:r>
        <w:rPr>
          <w:b/>
        </w:rPr>
        <w:t xml:space="preserve"> </w:t>
      </w:r>
      <w:r w:rsidR="00B15C9B" w:rsidRPr="007D440C">
        <w:rPr>
          <w:b/>
        </w:rPr>
        <w:t>L</w:t>
      </w:r>
      <w:r w:rsidR="003E4301" w:rsidRPr="007D440C">
        <w:rPr>
          <w:b/>
        </w:rPr>
        <w:t xml:space="preserve">amb </w:t>
      </w:r>
      <w:r w:rsidR="00B15C9B" w:rsidRPr="007D440C">
        <w:rPr>
          <w:b/>
        </w:rPr>
        <w:t>C</w:t>
      </w:r>
      <w:r w:rsidR="003E4301" w:rsidRPr="007D440C">
        <w:rPr>
          <w:b/>
        </w:rPr>
        <w:t>hops</w:t>
      </w:r>
      <w:r w:rsidR="002250F6">
        <w:t xml:space="preserve"> </w:t>
      </w:r>
      <w:r w:rsidR="002250F6" w:rsidRPr="0034655F">
        <w:rPr>
          <w:rFonts w:eastAsia="Times New Roman" w:cstheme="minorHAnsi"/>
          <w:color w:val="FF0000"/>
        </w:rPr>
        <w:fldChar w:fldCharType="begin"/>
      </w:r>
      <w:r w:rsidR="008D3327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2250F6" w:rsidRPr="0034655F">
        <w:rPr>
          <w:rFonts w:eastAsia="Times New Roman" w:cstheme="minorHAnsi"/>
          <w:color w:val="FF0000"/>
        </w:rPr>
        <w:fldChar w:fldCharType="separate"/>
      </w:r>
      <w:r w:rsidR="002250F6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1A9806C2" wp14:editId="55481080">
            <wp:extent cx="103505" cy="111125"/>
            <wp:effectExtent l="0" t="0" r="0" b="3175"/>
            <wp:docPr id="2" name="Picture 2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0F6" w:rsidRPr="0034655F">
        <w:rPr>
          <w:rFonts w:eastAsia="Times New Roman" w:cstheme="minorHAnsi"/>
          <w:color w:val="FF0000"/>
        </w:rPr>
        <w:fldChar w:fldCharType="end"/>
      </w:r>
      <w:r w:rsidR="00426D6C">
        <w:t xml:space="preserve">  </w:t>
      </w:r>
      <w:r w:rsidR="0032774C">
        <w:t xml:space="preserve">Marinated in </w:t>
      </w:r>
      <w:r>
        <w:t>ginger, yellow chilli and y</w:t>
      </w:r>
      <w:r w:rsidR="00986093">
        <w:t>o</w:t>
      </w:r>
      <w:r>
        <w:t>ghurt</w:t>
      </w:r>
      <w:r w:rsidR="00FE7F87">
        <w:t xml:space="preserve"> (D)</w:t>
      </w:r>
    </w:p>
    <w:p w14:paraId="63211A73" w14:textId="210E57A1" w:rsidR="00B15C9B" w:rsidRDefault="00426D6C" w:rsidP="00B15C9B">
      <w:pPr>
        <w:pStyle w:val="NoSpacing"/>
        <w:jc w:val="center"/>
      </w:pPr>
      <w:r>
        <w:t>or</w:t>
      </w:r>
    </w:p>
    <w:p w14:paraId="182D2C59" w14:textId="30E056B6" w:rsidR="00DA6919" w:rsidRDefault="00653116" w:rsidP="00D004AB">
      <w:pPr>
        <w:pStyle w:val="NoSpacing"/>
        <w:jc w:val="center"/>
      </w:pPr>
      <w:r>
        <w:rPr>
          <w:b/>
        </w:rPr>
        <w:t>Chilli Aubergine</w:t>
      </w:r>
      <w:r w:rsidR="00A12660">
        <w:rPr>
          <w:b/>
        </w:rPr>
        <w:t xml:space="preserve"> </w:t>
      </w:r>
      <w:r w:rsidR="00DA6919" w:rsidRPr="0034655F">
        <w:rPr>
          <w:rFonts w:eastAsia="Times New Roman" w:cstheme="minorHAnsi"/>
          <w:color w:val="FF0000"/>
        </w:rPr>
        <w:fldChar w:fldCharType="begin"/>
      </w:r>
      <w:r w:rsidR="008D3327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DA6919" w:rsidRPr="0034655F">
        <w:rPr>
          <w:rFonts w:eastAsia="Times New Roman" w:cstheme="minorHAnsi"/>
          <w:color w:val="FF0000"/>
        </w:rPr>
        <w:fldChar w:fldCharType="separate"/>
      </w:r>
      <w:r w:rsidR="00DA6919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51861498" wp14:editId="1FD0F399">
            <wp:extent cx="103505" cy="111125"/>
            <wp:effectExtent l="0" t="0" r="0" b="3175"/>
            <wp:docPr id="1" name="Picture 1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919" w:rsidRPr="0034655F">
        <w:rPr>
          <w:rFonts w:eastAsia="Times New Roman" w:cstheme="minorHAnsi"/>
          <w:color w:val="FF0000"/>
        </w:rPr>
        <w:fldChar w:fldCharType="end"/>
      </w:r>
      <w:r>
        <w:t xml:space="preserve">  Crispy fried aubergine tossed in a sweet and tangy sauce</w:t>
      </w:r>
      <w:r w:rsidR="00DA6919">
        <w:t xml:space="preserve"> (V)</w:t>
      </w:r>
    </w:p>
    <w:p w14:paraId="218FEE2F" w14:textId="2E9947CA" w:rsidR="00DA6919" w:rsidRDefault="00426D6C" w:rsidP="00DA6919">
      <w:pPr>
        <w:pStyle w:val="NoSpacing"/>
        <w:jc w:val="center"/>
      </w:pPr>
      <w:r>
        <w:t>or</w:t>
      </w:r>
    </w:p>
    <w:p w14:paraId="026E308B" w14:textId="0E2FE8B6" w:rsidR="00FE7F87" w:rsidRPr="00D004AB" w:rsidRDefault="00E87562" w:rsidP="00D004AB">
      <w:pPr>
        <w:pStyle w:val="NoSpacing"/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H</w:t>
      </w:r>
      <w:r w:rsidR="00014D46">
        <w:rPr>
          <w:b/>
        </w:rPr>
        <w:t>arra</w:t>
      </w:r>
      <w:proofErr w:type="spellEnd"/>
      <w:r w:rsidR="00014D46">
        <w:rPr>
          <w:b/>
        </w:rPr>
        <w:t xml:space="preserve"> </w:t>
      </w:r>
      <w:proofErr w:type="spellStart"/>
      <w:r w:rsidR="00A11C8F">
        <w:rPr>
          <w:b/>
        </w:rPr>
        <w:t>B</w:t>
      </w:r>
      <w:r w:rsidR="00014D46">
        <w:rPr>
          <w:b/>
        </w:rPr>
        <w:t>hara</w:t>
      </w:r>
      <w:proofErr w:type="spellEnd"/>
      <w:r w:rsidR="00014D46">
        <w:rPr>
          <w:b/>
        </w:rPr>
        <w:t xml:space="preserve"> </w:t>
      </w:r>
      <w:r w:rsidR="00A11C8F">
        <w:rPr>
          <w:b/>
        </w:rPr>
        <w:t>K</w:t>
      </w:r>
      <w:r w:rsidR="00014D46">
        <w:rPr>
          <w:b/>
        </w:rPr>
        <w:t xml:space="preserve">ebab </w:t>
      </w:r>
      <w:r w:rsidR="006D5DB5" w:rsidRPr="0034655F">
        <w:rPr>
          <w:rFonts w:eastAsia="Times New Roman" w:cstheme="minorHAnsi"/>
          <w:color w:val="FF0000"/>
        </w:rPr>
        <w:fldChar w:fldCharType="begin"/>
      </w:r>
      <w:r w:rsidR="008D3327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6D5DB5" w:rsidRPr="0034655F">
        <w:rPr>
          <w:rFonts w:eastAsia="Times New Roman" w:cstheme="minorHAnsi"/>
          <w:color w:val="FF0000"/>
        </w:rPr>
        <w:fldChar w:fldCharType="separate"/>
      </w:r>
      <w:r w:rsidR="006D5DB5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05652F24" wp14:editId="15CE38BF">
            <wp:extent cx="103505" cy="111125"/>
            <wp:effectExtent l="0" t="0" r="0" b="3175"/>
            <wp:docPr id="12" name="Picture 12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DB5" w:rsidRPr="0034655F">
        <w:rPr>
          <w:rFonts w:eastAsia="Times New Roman" w:cstheme="minorHAnsi"/>
          <w:color w:val="FF0000"/>
        </w:rPr>
        <w:fldChar w:fldCharType="end"/>
      </w:r>
      <w:r w:rsidR="006D5DB5">
        <w:rPr>
          <w:rFonts w:eastAsia="Times New Roman" w:cstheme="minorHAnsi"/>
          <w:color w:val="FF0000"/>
        </w:rPr>
        <w:t xml:space="preserve">  </w:t>
      </w:r>
      <w:r w:rsidR="00A11C8F">
        <w:t>S</w:t>
      </w:r>
      <w:r w:rsidR="001C49B6">
        <w:t>pinach and new potatoes</w:t>
      </w:r>
      <w:r w:rsidR="00393CDE">
        <w:t xml:space="preserve"> </w:t>
      </w:r>
      <w:r w:rsidR="001C49B6">
        <w:t xml:space="preserve">patties </w:t>
      </w:r>
      <w:r w:rsidR="006D5DB5" w:rsidRPr="006D5DB5">
        <w:t>served</w:t>
      </w:r>
      <w:r w:rsidR="00DF1158">
        <w:t xml:space="preserve"> with </w:t>
      </w:r>
      <w:r w:rsidR="001C49B6">
        <w:t xml:space="preserve">roasted pepper </w:t>
      </w:r>
      <w:r w:rsidR="00FE7F87">
        <w:t>chutney</w:t>
      </w:r>
      <w:r w:rsidR="006D5DB5">
        <w:t xml:space="preserve"> </w:t>
      </w:r>
      <w:r w:rsidR="00FE7F87">
        <w:t>(V</w:t>
      </w:r>
      <w:r w:rsidR="006D5DB5">
        <w:t>E</w:t>
      </w:r>
      <w:r w:rsidR="00FE7F87">
        <w:t>)</w:t>
      </w:r>
    </w:p>
    <w:p w14:paraId="6A740B25" w14:textId="6EC94CFA" w:rsidR="00D12D56" w:rsidRDefault="00426D6C" w:rsidP="00B15C9B">
      <w:pPr>
        <w:pStyle w:val="NoSpacing"/>
        <w:jc w:val="center"/>
      </w:pPr>
      <w:r>
        <w:t>or</w:t>
      </w:r>
    </w:p>
    <w:p w14:paraId="78339A39" w14:textId="3A013FAF" w:rsidR="00B6342C" w:rsidRPr="00D004AB" w:rsidRDefault="00E87562" w:rsidP="00D004AB">
      <w:pPr>
        <w:pStyle w:val="NoSpacing"/>
        <w:jc w:val="center"/>
        <w:rPr>
          <w:b/>
        </w:rPr>
      </w:pPr>
      <w:r>
        <w:rPr>
          <w:b/>
        </w:rPr>
        <w:t>C</w:t>
      </w:r>
      <w:r w:rsidR="00BE79C9">
        <w:rPr>
          <w:b/>
        </w:rPr>
        <w:t>auliflower</w:t>
      </w:r>
      <w:r w:rsidR="006D5DB5">
        <w:rPr>
          <w:b/>
        </w:rPr>
        <w:t xml:space="preserve"> Pakora</w:t>
      </w:r>
      <w:r w:rsidR="00DF1158">
        <w:rPr>
          <w:b/>
        </w:rPr>
        <w:t xml:space="preserve"> </w:t>
      </w:r>
      <w:r w:rsidR="001C49B6">
        <w:t xml:space="preserve"> </w:t>
      </w:r>
      <w:r w:rsidR="00A11C8F">
        <w:t>C</w:t>
      </w:r>
      <w:r w:rsidR="001C49B6">
        <w:t xml:space="preserve">auliflower </w:t>
      </w:r>
      <w:r w:rsidR="00A11C8F">
        <w:t>T</w:t>
      </w:r>
      <w:r w:rsidR="00986093">
        <w:t xml:space="preserve">empura </w:t>
      </w:r>
      <w:r w:rsidR="006D5DB5">
        <w:t xml:space="preserve">fritters served </w:t>
      </w:r>
      <w:r w:rsidR="00B6342C">
        <w:t>with mango chutney (VE)</w:t>
      </w:r>
    </w:p>
    <w:p w14:paraId="247C2201" w14:textId="4D3FF8AA" w:rsidR="00B15C9B" w:rsidRDefault="00426D6C" w:rsidP="00B15C9B">
      <w:pPr>
        <w:pStyle w:val="NoSpacing"/>
        <w:jc w:val="center"/>
      </w:pPr>
      <w:r>
        <w:t>or</w:t>
      </w:r>
    </w:p>
    <w:p w14:paraId="0418B881" w14:textId="391D0B43" w:rsidR="00B6342C" w:rsidRPr="00C67390" w:rsidRDefault="00B6342C" w:rsidP="00C67390">
      <w:pPr>
        <w:pStyle w:val="NoSpacing"/>
        <w:jc w:val="center"/>
        <w:rPr>
          <w:b/>
        </w:rPr>
      </w:pPr>
      <w:r w:rsidRPr="00C67390">
        <w:t xml:space="preserve">Trio </w:t>
      </w:r>
      <w:r w:rsidR="00C67390">
        <w:t>p</w:t>
      </w:r>
      <w:r w:rsidRPr="00C67390">
        <w:t>latter</w:t>
      </w:r>
      <w:r w:rsidR="00C67390" w:rsidRPr="00C67390">
        <w:t xml:space="preserve"> of</w:t>
      </w:r>
      <w:r w:rsidR="006D5DB5">
        <w:rPr>
          <w:b/>
        </w:rPr>
        <w:t xml:space="preserve"> </w:t>
      </w:r>
      <w:r w:rsidR="00B15C9B" w:rsidRPr="007D440C">
        <w:rPr>
          <w:b/>
        </w:rPr>
        <w:t>C</w:t>
      </w:r>
      <w:r w:rsidRPr="007D440C">
        <w:rPr>
          <w:b/>
        </w:rPr>
        <w:t xml:space="preserve">hicken </w:t>
      </w:r>
      <w:r w:rsidR="00B15C9B" w:rsidRPr="007D440C">
        <w:rPr>
          <w:b/>
        </w:rPr>
        <w:t>T</w:t>
      </w:r>
      <w:r w:rsidRPr="007D440C">
        <w:rPr>
          <w:b/>
        </w:rPr>
        <w:t xml:space="preserve">ikka, </w:t>
      </w:r>
      <w:r w:rsidR="00B15C9B" w:rsidRPr="007D440C">
        <w:rPr>
          <w:b/>
        </w:rPr>
        <w:t>L</w:t>
      </w:r>
      <w:r w:rsidRPr="007D440C">
        <w:rPr>
          <w:b/>
        </w:rPr>
        <w:t xml:space="preserve">amb </w:t>
      </w:r>
      <w:r w:rsidR="00B15C9B" w:rsidRPr="007D440C">
        <w:rPr>
          <w:b/>
        </w:rPr>
        <w:t>C</w:t>
      </w:r>
      <w:r w:rsidRPr="007D440C">
        <w:rPr>
          <w:b/>
        </w:rPr>
        <w:t xml:space="preserve">hop and </w:t>
      </w:r>
      <w:r w:rsidR="00A11C8F">
        <w:rPr>
          <w:b/>
        </w:rPr>
        <w:t>C</w:t>
      </w:r>
      <w:r w:rsidR="00E87562">
        <w:rPr>
          <w:b/>
        </w:rPr>
        <w:t xml:space="preserve">auliflower </w:t>
      </w:r>
      <w:r w:rsidR="006D5DB5">
        <w:rPr>
          <w:b/>
        </w:rPr>
        <w:t>Pakora</w:t>
      </w:r>
      <w:r w:rsidR="00B15C9B" w:rsidRPr="007D440C">
        <w:rPr>
          <w:b/>
        </w:rPr>
        <w:t xml:space="preserve"> </w:t>
      </w:r>
      <w:r w:rsidR="00426D6C" w:rsidRPr="0034655F">
        <w:rPr>
          <w:rFonts w:eastAsia="Times New Roman" w:cstheme="minorHAnsi"/>
          <w:color w:val="FF0000"/>
        </w:rPr>
        <w:fldChar w:fldCharType="begin"/>
      </w:r>
      <w:r w:rsidR="00426D6C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426D6C" w:rsidRPr="0034655F">
        <w:rPr>
          <w:rFonts w:eastAsia="Times New Roman" w:cstheme="minorHAnsi"/>
          <w:color w:val="FF0000"/>
        </w:rPr>
        <w:fldChar w:fldCharType="separate"/>
      </w:r>
      <w:r w:rsidR="00426D6C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7AD610A9" wp14:editId="014A0EFF">
            <wp:extent cx="103505" cy="111125"/>
            <wp:effectExtent l="0" t="0" r="0" b="3175"/>
            <wp:docPr id="4" name="Picture 4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D6C" w:rsidRPr="0034655F">
        <w:rPr>
          <w:rFonts w:eastAsia="Times New Roman" w:cstheme="minorHAnsi"/>
          <w:color w:val="FF0000"/>
        </w:rPr>
        <w:fldChar w:fldCharType="end"/>
      </w:r>
      <w:r w:rsidR="00426D6C" w:rsidRPr="007D440C">
        <w:t xml:space="preserve"> </w:t>
      </w:r>
      <w:r w:rsidR="00D12D56" w:rsidRPr="007D440C">
        <w:t>(D)</w:t>
      </w:r>
      <w:r w:rsidR="00DA6919">
        <w:t xml:space="preserve"> </w:t>
      </w:r>
    </w:p>
    <w:p w14:paraId="428F27FB" w14:textId="69D5D983" w:rsidR="00B6342C" w:rsidRDefault="00426D6C" w:rsidP="00B15C9B">
      <w:pPr>
        <w:pStyle w:val="NoSpacing"/>
        <w:jc w:val="center"/>
      </w:pPr>
      <w:r>
        <w:t>or</w:t>
      </w:r>
    </w:p>
    <w:p w14:paraId="00EDEDB0" w14:textId="4F062096" w:rsidR="00796CA0" w:rsidRDefault="00C67390" w:rsidP="00C67390">
      <w:pPr>
        <w:pStyle w:val="NoSpacing"/>
        <w:jc w:val="center"/>
      </w:pPr>
      <w:r w:rsidRPr="00C67390">
        <w:t>Trio platter of</w:t>
      </w:r>
      <w:r>
        <w:rPr>
          <w:b/>
        </w:rPr>
        <w:t xml:space="preserve"> </w:t>
      </w:r>
      <w:r w:rsidR="00306DC7">
        <w:rPr>
          <w:b/>
        </w:rPr>
        <w:t>Chilli Aubergine</w:t>
      </w:r>
      <w:r w:rsidR="00E87562">
        <w:rPr>
          <w:b/>
        </w:rPr>
        <w:t>,</w:t>
      </w:r>
      <w:r w:rsidR="00A11C8F">
        <w:rPr>
          <w:b/>
        </w:rPr>
        <w:t xml:space="preserve"> H</w:t>
      </w:r>
      <w:r w:rsidR="00E87562">
        <w:rPr>
          <w:b/>
        </w:rPr>
        <w:t xml:space="preserve">ara </w:t>
      </w:r>
      <w:proofErr w:type="spellStart"/>
      <w:r w:rsidR="00A11C8F">
        <w:rPr>
          <w:b/>
        </w:rPr>
        <w:t>B</w:t>
      </w:r>
      <w:r w:rsidR="00E87562">
        <w:rPr>
          <w:b/>
        </w:rPr>
        <w:t>hara</w:t>
      </w:r>
      <w:proofErr w:type="spellEnd"/>
      <w:r w:rsidR="00E87562">
        <w:rPr>
          <w:b/>
        </w:rPr>
        <w:t xml:space="preserve"> </w:t>
      </w:r>
      <w:r w:rsidR="00A11C8F">
        <w:rPr>
          <w:b/>
        </w:rPr>
        <w:t>K</w:t>
      </w:r>
      <w:r w:rsidR="00E87562">
        <w:rPr>
          <w:b/>
        </w:rPr>
        <w:t>ebab</w:t>
      </w:r>
      <w:r w:rsidR="00B6342C" w:rsidRPr="007D440C">
        <w:rPr>
          <w:b/>
        </w:rPr>
        <w:t xml:space="preserve"> </w:t>
      </w:r>
      <w:r w:rsidR="00A11C8F">
        <w:rPr>
          <w:b/>
        </w:rPr>
        <w:t>and Cauliflower Pakora</w:t>
      </w:r>
      <w:r w:rsidR="00A11C8F" w:rsidRPr="007D440C">
        <w:rPr>
          <w:b/>
        </w:rPr>
        <w:t xml:space="preserve"> </w:t>
      </w:r>
      <w:r w:rsidR="00426D6C" w:rsidRPr="0034655F">
        <w:rPr>
          <w:rFonts w:eastAsia="Times New Roman" w:cstheme="minorHAnsi"/>
          <w:color w:val="FF0000"/>
        </w:rPr>
        <w:fldChar w:fldCharType="begin"/>
      </w:r>
      <w:r w:rsidR="00426D6C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426D6C" w:rsidRPr="0034655F">
        <w:rPr>
          <w:rFonts w:eastAsia="Times New Roman" w:cstheme="minorHAnsi"/>
          <w:color w:val="FF0000"/>
        </w:rPr>
        <w:fldChar w:fldCharType="separate"/>
      </w:r>
      <w:r w:rsidR="00426D6C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2AFEA107" wp14:editId="05744843">
            <wp:extent cx="103505" cy="111125"/>
            <wp:effectExtent l="0" t="0" r="0" b="3175"/>
            <wp:docPr id="5" name="Picture 5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D6C" w:rsidRPr="0034655F">
        <w:rPr>
          <w:rFonts w:eastAsia="Times New Roman" w:cstheme="minorHAnsi"/>
          <w:color w:val="FF0000"/>
        </w:rPr>
        <w:fldChar w:fldCharType="end"/>
      </w:r>
      <w:r w:rsidR="00426D6C" w:rsidRPr="007D440C">
        <w:t xml:space="preserve"> </w:t>
      </w:r>
      <w:r w:rsidR="00D12D56" w:rsidRPr="007D440C">
        <w:t>(D</w:t>
      </w:r>
      <w:r w:rsidR="006D5DB5">
        <w:t>,</w:t>
      </w:r>
      <w:r w:rsidR="00B705D7">
        <w:t>V</w:t>
      </w:r>
      <w:r w:rsidR="00D12D56" w:rsidRPr="007D440C">
        <w:t>)</w:t>
      </w:r>
      <w:r w:rsidR="00DA6919">
        <w:t xml:space="preserve"> </w:t>
      </w:r>
    </w:p>
    <w:p w14:paraId="0C110759" w14:textId="77777777" w:rsidR="00C67390" w:rsidRPr="00155CA4" w:rsidRDefault="00C67390" w:rsidP="00C67390">
      <w:pPr>
        <w:pStyle w:val="NoSpacing"/>
        <w:jc w:val="center"/>
        <w:rPr>
          <w:sz w:val="24"/>
          <w:szCs w:val="24"/>
        </w:rPr>
      </w:pPr>
    </w:p>
    <w:p w14:paraId="515148A6" w14:textId="1CA50B43" w:rsidR="00F222DE" w:rsidRPr="00986093" w:rsidRDefault="00C67390" w:rsidP="00986093">
      <w:pPr>
        <w:pStyle w:val="NoSpacing"/>
        <w:jc w:val="center"/>
        <w:rPr>
          <w:u w:val="single"/>
        </w:rPr>
      </w:pPr>
      <w:r w:rsidRPr="00DF1158">
        <w:rPr>
          <w:u w:val="single"/>
        </w:rPr>
        <w:t>MAINS</w:t>
      </w:r>
    </w:p>
    <w:p w14:paraId="2564EB38" w14:textId="42005C71" w:rsidR="00850B0C" w:rsidRDefault="00A12660" w:rsidP="00C67390">
      <w:pPr>
        <w:pStyle w:val="NoSpacing"/>
        <w:jc w:val="center"/>
      </w:pPr>
      <w:r>
        <w:rPr>
          <w:b/>
        </w:rPr>
        <w:t xml:space="preserve"> </w:t>
      </w:r>
      <w:proofErr w:type="spellStart"/>
      <w:r>
        <w:rPr>
          <w:b/>
        </w:rPr>
        <w:t>Murgh</w:t>
      </w:r>
      <w:proofErr w:type="spellEnd"/>
      <w:r w:rsidR="00F923F4">
        <w:rPr>
          <w:b/>
        </w:rPr>
        <w:t xml:space="preserve"> </w:t>
      </w:r>
      <w:proofErr w:type="spellStart"/>
      <w:r w:rsidR="00A11C8F">
        <w:rPr>
          <w:b/>
        </w:rPr>
        <w:t>L</w:t>
      </w:r>
      <w:r w:rsidR="00F923F4">
        <w:rPr>
          <w:b/>
        </w:rPr>
        <w:t>abadar</w:t>
      </w:r>
      <w:proofErr w:type="spellEnd"/>
      <w:r w:rsidR="00426D6C">
        <w:rPr>
          <w:b/>
        </w:rPr>
        <w:t xml:space="preserve"> </w:t>
      </w:r>
      <w:r w:rsidR="00DA6919" w:rsidRPr="0034655F">
        <w:rPr>
          <w:rFonts w:eastAsia="Times New Roman" w:cstheme="minorHAnsi"/>
          <w:color w:val="FF0000"/>
        </w:rPr>
        <w:fldChar w:fldCharType="begin"/>
      </w:r>
      <w:r w:rsidR="008D3327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DA6919" w:rsidRPr="0034655F">
        <w:rPr>
          <w:rFonts w:eastAsia="Times New Roman" w:cstheme="minorHAnsi"/>
          <w:color w:val="FF0000"/>
        </w:rPr>
        <w:fldChar w:fldCharType="separate"/>
      </w:r>
      <w:r w:rsidR="00DA6919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0FA1225C" wp14:editId="33AFED27">
            <wp:extent cx="103505" cy="111125"/>
            <wp:effectExtent l="0" t="0" r="0" b="3175"/>
            <wp:docPr id="7" name="Picture 7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919" w:rsidRPr="0034655F">
        <w:rPr>
          <w:rFonts w:eastAsia="Times New Roman" w:cstheme="minorHAnsi"/>
          <w:color w:val="FF0000"/>
        </w:rPr>
        <w:fldChar w:fldCharType="end"/>
      </w:r>
      <w:r w:rsidR="00C67390">
        <w:t xml:space="preserve"> </w:t>
      </w:r>
      <w:r w:rsidR="00DF1158">
        <w:t xml:space="preserve"> </w:t>
      </w:r>
      <w:r w:rsidR="00A11C8F">
        <w:t>C</w:t>
      </w:r>
      <w:r w:rsidR="00F923F4">
        <w:t>h</w:t>
      </w:r>
      <w:r w:rsidR="00BE79C9">
        <w:t>argrilled</w:t>
      </w:r>
      <w:r w:rsidR="00651E58">
        <w:t xml:space="preserve"> </w:t>
      </w:r>
      <w:r w:rsidR="00426D6C">
        <w:t xml:space="preserve">chicken </w:t>
      </w:r>
      <w:r>
        <w:t>fille</w:t>
      </w:r>
      <w:r w:rsidR="00F923F4">
        <w:t>ts cooked with onion and tomato sauce (D)</w:t>
      </w:r>
    </w:p>
    <w:p w14:paraId="2BA07ADE" w14:textId="26DFD1C6" w:rsidR="003E4301" w:rsidRDefault="00426D6C" w:rsidP="00B15C9B">
      <w:pPr>
        <w:pStyle w:val="NoSpacing"/>
        <w:jc w:val="center"/>
      </w:pPr>
      <w:r>
        <w:t>or</w:t>
      </w:r>
    </w:p>
    <w:p w14:paraId="5292D3F3" w14:textId="71177011" w:rsidR="00986093" w:rsidRDefault="00F923F4" w:rsidP="00426D6C">
      <w:pPr>
        <w:pStyle w:val="NoSpacing"/>
        <w:jc w:val="center"/>
      </w:pPr>
      <w:r>
        <w:rPr>
          <w:b/>
        </w:rPr>
        <w:t xml:space="preserve">Southern </w:t>
      </w:r>
      <w:r w:rsidR="00A11C8F">
        <w:rPr>
          <w:b/>
        </w:rPr>
        <w:t>L</w:t>
      </w:r>
      <w:r>
        <w:rPr>
          <w:b/>
        </w:rPr>
        <w:t xml:space="preserve">amb </w:t>
      </w:r>
      <w:r w:rsidR="00A11C8F">
        <w:rPr>
          <w:b/>
        </w:rPr>
        <w:t>C</w:t>
      </w:r>
      <w:r>
        <w:rPr>
          <w:b/>
        </w:rPr>
        <w:t>urry</w:t>
      </w:r>
      <w:r w:rsidR="00986093">
        <w:t xml:space="preserve"> </w:t>
      </w:r>
      <w:r w:rsidR="00986093" w:rsidRPr="0034655F">
        <w:rPr>
          <w:rFonts w:eastAsia="Times New Roman" w:cstheme="minorHAnsi"/>
          <w:color w:val="FF0000"/>
        </w:rPr>
        <w:fldChar w:fldCharType="begin"/>
      </w:r>
      <w:r w:rsidR="008D3327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986093" w:rsidRPr="0034655F">
        <w:rPr>
          <w:rFonts w:eastAsia="Times New Roman" w:cstheme="minorHAnsi"/>
          <w:color w:val="FF0000"/>
        </w:rPr>
        <w:fldChar w:fldCharType="separate"/>
      </w:r>
      <w:r w:rsidR="00986093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65D9E678" wp14:editId="736B7796">
            <wp:extent cx="103505" cy="111125"/>
            <wp:effectExtent l="0" t="0" r="0" b="3175"/>
            <wp:docPr id="6" name="Picture 6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093" w:rsidRPr="0034655F">
        <w:rPr>
          <w:rFonts w:eastAsia="Times New Roman" w:cstheme="minorHAnsi"/>
          <w:color w:val="FF0000"/>
        </w:rPr>
        <w:fldChar w:fldCharType="end"/>
      </w:r>
      <w:r>
        <w:t xml:space="preserve">  Slow cooked lamb with fennel, shallots and coconut </w:t>
      </w:r>
    </w:p>
    <w:p w14:paraId="5E486E90" w14:textId="2D4B6CD8" w:rsidR="00986093" w:rsidRDefault="00426D6C" w:rsidP="00986093">
      <w:pPr>
        <w:pStyle w:val="NoSpacing"/>
        <w:jc w:val="center"/>
      </w:pPr>
      <w:r>
        <w:t>or</w:t>
      </w:r>
    </w:p>
    <w:p w14:paraId="121337DB" w14:textId="7401B7C3" w:rsidR="00850B0C" w:rsidRPr="00C67390" w:rsidRDefault="00A11C8F" w:rsidP="00C67390">
      <w:pPr>
        <w:pStyle w:val="NoSpacing"/>
        <w:jc w:val="center"/>
        <w:rPr>
          <w:b/>
        </w:rPr>
      </w:pPr>
      <w:proofErr w:type="spellStart"/>
      <w:r>
        <w:rPr>
          <w:b/>
        </w:rPr>
        <w:t>M</w:t>
      </w:r>
      <w:r w:rsidR="00F923F4">
        <w:rPr>
          <w:b/>
        </w:rPr>
        <w:t>attar</w:t>
      </w:r>
      <w:proofErr w:type="spellEnd"/>
      <w:r w:rsidR="00F923F4">
        <w:rPr>
          <w:b/>
        </w:rPr>
        <w:t xml:space="preserve"> </w:t>
      </w:r>
      <w:r>
        <w:rPr>
          <w:b/>
        </w:rPr>
        <w:t>P</w:t>
      </w:r>
      <w:r w:rsidR="00F923F4">
        <w:rPr>
          <w:b/>
        </w:rPr>
        <w:t xml:space="preserve">aneer </w:t>
      </w:r>
      <w:r w:rsidR="00D004AB" w:rsidRPr="0034655F">
        <w:rPr>
          <w:rFonts w:eastAsia="Times New Roman" w:cstheme="minorHAnsi"/>
          <w:color w:val="FF0000"/>
        </w:rPr>
        <w:fldChar w:fldCharType="begin"/>
      </w:r>
      <w:r w:rsidR="008D3327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D004AB" w:rsidRPr="0034655F">
        <w:rPr>
          <w:rFonts w:eastAsia="Times New Roman" w:cstheme="minorHAnsi"/>
          <w:color w:val="FF0000"/>
        </w:rPr>
        <w:fldChar w:fldCharType="separate"/>
      </w:r>
      <w:r w:rsidR="00D004AB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35C3EC4D" wp14:editId="384D2236">
            <wp:extent cx="103505" cy="111125"/>
            <wp:effectExtent l="0" t="0" r="0" b="3175"/>
            <wp:docPr id="9" name="Picture 9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4AB" w:rsidRPr="0034655F">
        <w:rPr>
          <w:rFonts w:eastAsia="Times New Roman" w:cstheme="minorHAnsi"/>
          <w:color w:val="FF0000"/>
        </w:rPr>
        <w:fldChar w:fldCharType="end"/>
      </w:r>
      <w:r w:rsidR="00C67390">
        <w:rPr>
          <w:b/>
        </w:rPr>
        <w:t xml:space="preserve"> </w:t>
      </w:r>
      <w:r w:rsidR="00DF1158">
        <w:rPr>
          <w:b/>
        </w:rPr>
        <w:t xml:space="preserve"> </w:t>
      </w:r>
      <w:r w:rsidR="009F541C">
        <w:t>I</w:t>
      </w:r>
      <w:r w:rsidR="00F04E38">
        <w:t>ndian cheese</w:t>
      </w:r>
      <w:r w:rsidR="009F541C">
        <w:t xml:space="preserve"> </w:t>
      </w:r>
      <w:r w:rsidR="00651E58">
        <w:t>cooked</w:t>
      </w:r>
      <w:r w:rsidR="00850B0C">
        <w:t xml:space="preserve"> with </w:t>
      </w:r>
      <w:r w:rsidR="00651E58">
        <w:t>petit pois in masala sauce</w:t>
      </w:r>
      <w:r w:rsidR="009F541C">
        <w:t xml:space="preserve"> </w:t>
      </w:r>
      <w:r w:rsidR="00B07EBF">
        <w:t>(V,D</w:t>
      </w:r>
      <w:r w:rsidR="003E4301">
        <w:t>)</w:t>
      </w:r>
    </w:p>
    <w:p w14:paraId="065288A8" w14:textId="35B153C8" w:rsidR="00B07EBF" w:rsidRDefault="00426D6C" w:rsidP="00B15C9B">
      <w:pPr>
        <w:pStyle w:val="NoSpacing"/>
        <w:jc w:val="center"/>
      </w:pPr>
      <w:r>
        <w:t>or</w:t>
      </w:r>
    </w:p>
    <w:p w14:paraId="2569F1E6" w14:textId="2A01AE69" w:rsidR="00B6342C" w:rsidRPr="00C67390" w:rsidRDefault="00830963" w:rsidP="00C67390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653116">
        <w:rPr>
          <w:b/>
        </w:rPr>
        <w:t xml:space="preserve">Mushroom </w:t>
      </w:r>
      <w:proofErr w:type="spellStart"/>
      <w:r w:rsidR="00653116">
        <w:rPr>
          <w:b/>
        </w:rPr>
        <w:t>Shimli</w:t>
      </w:r>
      <w:proofErr w:type="spellEnd"/>
      <w:r w:rsidR="00653116">
        <w:rPr>
          <w:b/>
        </w:rPr>
        <w:t xml:space="preserve"> </w:t>
      </w:r>
      <w:proofErr w:type="spellStart"/>
      <w:r w:rsidR="00653116">
        <w:rPr>
          <w:b/>
        </w:rPr>
        <w:t>Mirch</w:t>
      </w:r>
      <w:proofErr w:type="spellEnd"/>
      <w:r w:rsidR="00651E58">
        <w:rPr>
          <w:b/>
        </w:rPr>
        <w:t xml:space="preserve"> </w:t>
      </w:r>
      <w:r w:rsidR="00D004AB" w:rsidRPr="0034655F">
        <w:rPr>
          <w:rFonts w:eastAsia="Times New Roman" w:cstheme="minorHAnsi"/>
          <w:color w:val="FF0000"/>
        </w:rPr>
        <w:fldChar w:fldCharType="begin"/>
      </w:r>
      <w:r w:rsidR="008D3327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D004AB" w:rsidRPr="0034655F">
        <w:rPr>
          <w:rFonts w:eastAsia="Times New Roman" w:cstheme="minorHAnsi"/>
          <w:color w:val="FF0000"/>
        </w:rPr>
        <w:fldChar w:fldCharType="separate"/>
      </w:r>
      <w:r w:rsidR="00D004AB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12836128" wp14:editId="5532FA52">
            <wp:extent cx="103505" cy="111125"/>
            <wp:effectExtent l="0" t="0" r="0" b="3175"/>
            <wp:docPr id="10" name="Picture 10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4AB" w:rsidRPr="0034655F">
        <w:rPr>
          <w:rFonts w:eastAsia="Times New Roman" w:cstheme="minorHAnsi"/>
          <w:color w:val="FF0000"/>
        </w:rPr>
        <w:fldChar w:fldCharType="end"/>
      </w:r>
      <w:r w:rsidR="00C67390">
        <w:rPr>
          <w:b/>
        </w:rPr>
        <w:t xml:space="preserve"> </w:t>
      </w:r>
      <w:r w:rsidR="00DF1158">
        <w:rPr>
          <w:b/>
        </w:rPr>
        <w:t xml:space="preserve"> </w:t>
      </w:r>
      <w:r w:rsidR="00653116">
        <w:t>Button mushrooms</w:t>
      </w:r>
      <w:r>
        <w:t xml:space="preserve"> </w:t>
      </w:r>
      <w:r w:rsidR="00F923F4">
        <w:t xml:space="preserve">tossed with </w:t>
      </w:r>
      <w:r w:rsidR="00653116">
        <w:t>bell peppers</w:t>
      </w:r>
      <w:r w:rsidR="00F923F4">
        <w:t xml:space="preserve"> (V)</w:t>
      </w:r>
    </w:p>
    <w:p w14:paraId="571AB752" w14:textId="77777777" w:rsidR="00C67390" w:rsidRDefault="00C67390" w:rsidP="00B15C9B">
      <w:pPr>
        <w:pStyle w:val="NoSpacing"/>
        <w:jc w:val="center"/>
        <w:rPr>
          <w:sz w:val="24"/>
          <w:szCs w:val="24"/>
          <w:u w:val="single"/>
        </w:rPr>
      </w:pPr>
    </w:p>
    <w:p w14:paraId="5313348E" w14:textId="37DDE804" w:rsidR="003E4301" w:rsidRPr="00DF1158" w:rsidRDefault="003E4301" w:rsidP="00B15C9B">
      <w:pPr>
        <w:pStyle w:val="NoSpacing"/>
        <w:jc w:val="center"/>
        <w:rPr>
          <w:sz w:val="24"/>
          <w:szCs w:val="24"/>
          <w:u w:val="single"/>
        </w:rPr>
      </w:pPr>
      <w:r w:rsidRPr="00DF1158">
        <w:rPr>
          <w:sz w:val="24"/>
          <w:szCs w:val="24"/>
          <w:u w:val="single"/>
        </w:rPr>
        <w:t>A</w:t>
      </w:r>
      <w:r w:rsidR="00A27D47" w:rsidRPr="00DF1158">
        <w:rPr>
          <w:sz w:val="24"/>
          <w:szCs w:val="24"/>
          <w:u w:val="single"/>
        </w:rPr>
        <w:t>CCOMPANIMENTS</w:t>
      </w:r>
    </w:p>
    <w:p w14:paraId="1671F435" w14:textId="74F067DA" w:rsidR="003E4301" w:rsidRPr="00C67390" w:rsidRDefault="00BE79C9" w:rsidP="00C54B78">
      <w:pPr>
        <w:pStyle w:val="NoSpacing"/>
        <w:jc w:val="center"/>
        <w:rPr>
          <w:b/>
        </w:rPr>
      </w:pPr>
      <w:r>
        <w:rPr>
          <w:b/>
        </w:rPr>
        <w:t xml:space="preserve">Makkai Saag </w:t>
      </w:r>
      <w:r w:rsidR="00D004AB" w:rsidRPr="0034655F">
        <w:rPr>
          <w:rFonts w:eastAsia="Times New Roman" w:cstheme="minorHAnsi"/>
          <w:color w:val="FF0000"/>
        </w:rPr>
        <w:fldChar w:fldCharType="begin"/>
      </w:r>
      <w:r w:rsidR="008D3327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D004AB" w:rsidRPr="0034655F">
        <w:rPr>
          <w:rFonts w:eastAsia="Times New Roman" w:cstheme="minorHAnsi"/>
          <w:color w:val="FF0000"/>
        </w:rPr>
        <w:fldChar w:fldCharType="separate"/>
      </w:r>
      <w:r w:rsidR="00D004AB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538EC542" wp14:editId="2732460D">
            <wp:extent cx="103505" cy="111125"/>
            <wp:effectExtent l="0" t="0" r="0" b="3175"/>
            <wp:docPr id="11" name="Picture 11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4AB" w:rsidRPr="0034655F">
        <w:rPr>
          <w:rFonts w:eastAsia="Times New Roman" w:cstheme="minorHAnsi"/>
          <w:color w:val="FF0000"/>
        </w:rPr>
        <w:fldChar w:fldCharType="end"/>
      </w:r>
      <w:r w:rsidR="00A11C8F">
        <w:rPr>
          <w:b/>
        </w:rPr>
        <w:t xml:space="preserve">  </w:t>
      </w:r>
      <w:r w:rsidR="00A11C8F" w:rsidRPr="00A11C8F">
        <w:rPr>
          <w:bCs/>
        </w:rPr>
        <w:t>Tempered s</w:t>
      </w:r>
      <w:r w:rsidRPr="00A11C8F">
        <w:rPr>
          <w:bCs/>
        </w:rPr>
        <w:t>pinach</w:t>
      </w:r>
      <w:r>
        <w:t xml:space="preserve"> with corn kernels </w:t>
      </w:r>
      <w:r w:rsidR="003E4301">
        <w:t>(V)</w:t>
      </w:r>
    </w:p>
    <w:p w14:paraId="07A75A89" w14:textId="286CFF9C" w:rsidR="009F541C" w:rsidRDefault="009F541C" w:rsidP="009F541C">
      <w:pPr>
        <w:pStyle w:val="NoSpacing"/>
        <w:jc w:val="center"/>
      </w:pPr>
      <w:r w:rsidRPr="007D440C">
        <w:rPr>
          <w:b/>
        </w:rPr>
        <w:t>Pilau Rice</w:t>
      </w:r>
      <w:r>
        <w:t xml:space="preserve"> (D)</w:t>
      </w:r>
    </w:p>
    <w:p w14:paraId="3C5A86A8" w14:textId="44D91A72" w:rsidR="007D440C" w:rsidRDefault="009F541C" w:rsidP="007D440C">
      <w:pPr>
        <w:pStyle w:val="NoSpacing"/>
        <w:jc w:val="center"/>
      </w:pPr>
      <w:r w:rsidRPr="007D440C">
        <w:rPr>
          <w:b/>
        </w:rPr>
        <w:t>G</w:t>
      </w:r>
      <w:r w:rsidR="003E4301" w:rsidRPr="007D440C">
        <w:rPr>
          <w:b/>
        </w:rPr>
        <w:t>arlic Naan</w:t>
      </w:r>
      <w:r w:rsidR="00CE3E34">
        <w:rPr>
          <w:b/>
        </w:rPr>
        <w:t xml:space="preserve"> &amp; </w:t>
      </w:r>
      <w:r w:rsidR="00C54B78">
        <w:rPr>
          <w:b/>
        </w:rPr>
        <w:t>P</w:t>
      </w:r>
      <w:r w:rsidR="00CE3E34">
        <w:rPr>
          <w:b/>
        </w:rPr>
        <w:t>lain N</w:t>
      </w:r>
      <w:r w:rsidR="00830963">
        <w:rPr>
          <w:b/>
        </w:rPr>
        <w:t xml:space="preserve">aan </w:t>
      </w:r>
      <w:r>
        <w:t>(D,E,G,N,V)</w:t>
      </w:r>
    </w:p>
    <w:p w14:paraId="3615CD5F" w14:textId="77777777" w:rsidR="00C67390" w:rsidRDefault="00C67390" w:rsidP="007D440C">
      <w:pPr>
        <w:pStyle w:val="NoSpacing"/>
        <w:jc w:val="center"/>
        <w:rPr>
          <w:sz w:val="24"/>
          <w:szCs w:val="24"/>
          <w:u w:val="single"/>
        </w:rPr>
      </w:pPr>
    </w:p>
    <w:p w14:paraId="7FC1640F" w14:textId="2009E152" w:rsidR="00850B0C" w:rsidRPr="00DF1158" w:rsidRDefault="00850B0C" w:rsidP="007D440C">
      <w:pPr>
        <w:pStyle w:val="NoSpacing"/>
        <w:jc w:val="center"/>
        <w:rPr>
          <w:u w:val="single"/>
        </w:rPr>
      </w:pPr>
      <w:r w:rsidRPr="00DF1158">
        <w:rPr>
          <w:sz w:val="24"/>
          <w:szCs w:val="24"/>
          <w:u w:val="single"/>
        </w:rPr>
        <w:t>D</w:t>
      </w:r>
      <w:r w:rsidR="00A27D47" w:rsidRPr="00DF1158">
        <w:rPr>
          <w:sz w:val="24"/>
          <w:szCs w:val="24"/>
          <w:u w:val="single"/>
        </w:rPr>
        <w:t>ESSERT</w:t>
      </w:r>
    </w:p>
    <w:p w14:paraId="4E5C9567" w14:textId="77777777" w:rsidR="00A11C8F" w:rsidRDefault="001D43FD" w:rsidP="009F541C">
      <w:pPr>
        <w:pStyle w:val="NoSpacing"/>
        <w:jc w:val="center"/>
        <w:rPr>
          <w:b/>
        </w:rPr>
      </w:pPr>
      <w:r>
        <w:rPr>
          <w:b/>
        </w:rPr>
        <w:t>Chocolate</w:t>
      </w:r>
      <w:r w:rsidR="00DC0872">
        <w:rPr>
          <w:b/>
        </w:rPr>
        <w:t xml:space="preserve"> </w:t>
      </w:r>
      <w:r w:rsidR="00A11C8F">
        <w:rPr>
          <w:b/>
        </w:rPr>
        <w:t>C</w:t>
      </w:r>
      <w:r>
        <w:rPr>
          <w:b/>
        </w:rPr>
        <w:t>herry Delice</w:t>
      </w:r>
    </w:p>
    <w:p w14:paraId="5AFCEE23" w14:textId="349FE3BC" w:rsidR="00C76BCF" w:rsidRDefault="00C54B78" w:rsidP="009F541C">
      <w:pPr>
        <w:pStyle w:val="NoSpacing"/>
        <w:jc w:val="center"/>
      </w:pPr>
      <w:r>
        <w:t>L</w:t>
      </w:r>
      <w:r w:rsidR="00830963">
        <w:t>ayer</w:t>
      </w:r>
      <w:r>
        <w:t>s</w:t>
      </w:r>
      <w:r w:rsidR="00830963">
        <w:t xml:space="preserve"> of coffee and dar</w:t>
      </w:r>
      <w:r w:rsidR="009E73ED">
        <w:t>k chocolate</w:t>
      </w:r>
      <w:r w:rsidR="00CE3E34">
        <w:t xml:space="preserve"> mousse</w:t>
      </w:r>
      <w:r>
        <w:t xml:space="preserve"> </w:t>
      </w:r>
      <w:r w:rsidR="00830963">
        <w:t xml:space="preserve">finished with </w:t>
      </w:r>
      <w:r w:rsidR="00A11C8F">
        <w:t xml:space="preserve">a </w:t>
      </w:r>
      <w:r w:rsidR="00830963">
        <w:t xml:space="preserve">dark chocolate ganache glaze </w:t>
      </w:r>
      <w:r w:rsidR="00F04E38">
        <w:t>(D</w:t>
      </w:r>
      <w:r w:rsidR="009F541C">
        <w:t>,</w:t>
      </w:r>
      <w:r w:rsidR="00C67390">
        <w:t>E,G</w:t>
      </w:r>
      <w:r w:rsidR="00F04E38">
        <w:t>)</w:t>
      </w:r>
    </w:p>
    <w:p w14:paraId="30778840" w14:textId="77777777" w:rsidR="0078502F" w:rsidRDefault="0078502F" w:rsidP="00D004AB">
      <w:pPr>
        <w:pStyle w:val="NoSpacing"/>
      </w:pPr>
    </w:p>
    <w:p w14:paraId="3197DD29" w14:textId="77777777" w:rsidR="00C67390" w:rsidRDefault="00C67390" w:rsidP="00D004AB">
      <w:pPr>
        <w:pStyle w:val="NoSpacing"/>
      </w:pPr>
    </w:p>
    <w:p w14:paraId="40091C52" w14:textId="574C4CA4" w:rsidR="007D440C" w:rsidRDefault="007D440C" w:rsidP="007D440C">
      <w:pPr>
        <w:pStyle w:val="NoSpacing"/>
        <w:jc w:val="center"/>
        <w:rPr>
          <w:rFonts w:eastAsia="Times New Roman" w:cstheme="minorHAnsi"/>
          <w:color w:val="000000" w:themeColor="text1"/>
        </w:rPr>
      </w:pPr>
      <w:r w:rsidRPr="007C1897">
        <w:rPr>
          <w:b/>
          <w:lang w:val="it-IT"/>
        </w:rPr>
        <w:t>Spice Rating:</w:t>
      </w:r>
      <w:r>
        <w:rPr>
          <w:lang w:val="it-IT"/>
        </w:rPr>
        <w:t xml:space="preserve">  </w:t>
      </w:r>
      <w:r w:rsidRPr="0034655F">
        <w:rPr>
          <w:rFonts w:eastAsia="Times New Roman" w:cstheme="minorHAnsi"/>
          <w:color w:val="FF0000"/>
        </w:rPr>
        <w:fldChar w:fldCharType="begin"/>
      </w:r>
      <w:r w:rsidR="008D3327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Pr="0034655F">
        <w:rPr>
          <w:rFonts w:eastAsia="Times New Roman" w:cstheme="minorHAnsi"/>
          <w:color w:val="FF0000"/>
        </w:rPr>
        <w:fldChar w:fldCharType="separate"/>
      </w:r>
      <w:r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43C57FF0" wp14:editId="0AC9FC1F">
            <wp:extent cx="103505" cy="111125"/>
            <wp:effectExtent l="0" t="0" r="0" b="3175"/>
            <wp:docPr id="17" name="Picture 17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55F">
        <w:rPr>
          <w:rFonts w:eastAsia="Times New Roman" w:cstheme="minorHAnsi"/>
          <w:color w:val="FF0000"/>
        </w:rPr>
        <w:fldChar w:fldCharType="end"/>
      </w:r>
      <w:r>
        <w:rPr>
          <w:rFonts w:eastAsia="Times New Roman" w:cstheme="minorHAnsi"/>
          <w:color w:val="FF0000"/>
        </w:rPr>
        <w:t xml:space="preserve"> </w:t>
      </w:r>
      <w:r w:rsidRPr="007C1897">
        <w:rPr>
          <w:rFonts w:eastAsia="Times New Roman" w:cstheme="minorHAnsi"/>
          <w:color w:val="000000" w:themeColor="text1"/>
        </w:rPr>
        <w:t>Medi</w:t>
      </w:r>
      <w:r>
        <w:rPr>
          <w:rFonts w:eastAsia="Times New Roman" w:cstheme="minorHAnsi"/>
          <w:color w:val="000000" w:themeColor="text1"/>
        </w:rPr>
        <w:t xml:space="preserve">um  </w:t>
      </w:r>
      <w:r w:rsidRPr="0034655F">
        <w:rPr>
          <w:rFonts w:eastAsia="Times New Roman" w:cstheme="minorHAnsi"/>
          <w:color w:val="FF0000"/>
        </w:rPr>
        <w:fldChar w:fldCharType="begin"/>
      </w:r>
      <w:r w:rsidR="008D3327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Pr="0034655F">
        <w:rPr>
          <w:rFonts w:eastAsia="Times New Roman" w:cstheme="minorHAnsi"/>
          <w:color w:val="FF0000"/>
        </w:rPr>
        <w:fldChar w:fldCharType="separate"/>
      </w:r>
      <w:r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01D9F440" wp14:editId="217BFD90">
            <wp:extent cx="103505" cy="111125"/>
            <wp:effectExtent l="0" t="0" r="0" b="3175"/>
            <wp:docPr id="18" name="Picture 18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55F">
        <w:rPr>
          <w:rFonts w:eastAsia="Times New Roman" w:cstheme="minorHAnsi"/>
          <w:color w:val="FF0000"/>
        </w:rPr>
        <w:fldChar w:fldCharType="end"/>
      </w:r>
      <w:r w:rsidRPr="0034655F">
        <w:rPr>
          <w:rFonts w:eastAsia="Times New Roman" w:cstheme="minorHAnsi"/>
          <w:color w:val="FF0000"/>
        </w:rPr>
        <w:fldChar w:fldCharType="begin"/>
      </w:r>
      <w:r w:rsidR="008D3327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Pr="0034655F">
        <w:rPr>
          <w:rFonts w:eastAsia="Times New Roman" w:cstheme="minorHAnsi"/>
          <w:color w:val="FF0000"/>
        </w:rPr>
        <w:fldChar w:fldCharType="separate"/>
      </w:r>
      <w:r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2CBB4DA4" wp14:editId="289E4C45">
            <wp:extent cx="103505" cy="111125"/>
            <wp:effectExtent l="0" t="0" r="0" b="3175"/>
            <wp:docPr id="19" name="Picture 19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55F">
        <w:rPr>
          <w:rFonts w:eastAsia="Times New Roman" w:cstheme="minorHAnsi"/>
          <w:color w:val="FF0000"/>
        </w:rPr>
        <w:fldChar w:fldCharType="end"/>
      </w:r>
      <w:r>
        <w:rPr>
          <w:rFonts w:eastAsia="Times New Roman" w:cstheme="minorHAnsi"/>
          <w:color w:val="FF0000"/>
        </w:rPr>
        <w:t xml:space="preserve"> </w:t>
      </w:r>
      <w:r w:rsidRPr="007C1897">
        <w:rPr>
          <w:rFonts w:eastAsia="Times New Roman" w:cstheme="minorHAnsi"/>
          <w:color w:val="000000" w:themeColor="text1"/>
        </w:rPr>
        <w:t>Spicy</w:t>
      </w:r>
    </w:p>
    <w:p w14:paraId="39ED904A" w14:textId="77777777" w:rsidR="00C54B78" w:rsidRDefault="00C54B78" w:rsidP="007D440C">
      <w:pPr>
        <w:pStyle w:val="NoSpacing"/>
        <w:jc w:val="center"/>
        <w:rPr>
          <w:rFonts w:eastAsia="Times New Roman" w:cstheme="minorHAnsi"/>
          <w:b/>
          <w:color w:val="000000" w:themeColor="text1"/>
        </w:rPr>
      </w:pPr>
    </w:p>
    <w:p w14:paraId="389054E0" w14:textId="16AE5B34" w:rsidR="007D440C" w:rsidRDefault="007D440C" w:rsidP="007D440C">
      <w:pPr>
        <w:pStyle w:val="NoSpacing"/>
        <w:jc w:val="center"/>
        <w:rPr>
          <w:rFonts w:eastAsia="Times New Roman" w:cstheme="minorHAnsi"/>
          <w:color w:val="000000" w:themeColor="text1"/>
        </w:rPr>
      </w:pPr>
      <w:r w:rsidRPr="007C1897">
        <w:rPr>
          <w:rFonts w:eastAsia="Times New Roman" w:cstheme="minorHAnsi"/>
          <w:b/>
          <w:color w:val="000000" w:themeColor="text1"/>
        </w:rPr>
        <w:t>Allergens</w:t>
      </w:r>
      <w:r>
        <w:rPr>
          <w:rFonts w:eastAsia="Times New Roman" w:cstheme="minorHAnsi"/>
          <w:b/>
          <w:color w:val="000000" w:themeColor="text1"/>
        </w:rPr>
        <w:t xml:space="preserve">:  </w:t>
      </w:r>
      <w:r>
        <w:rPr>
          <w:rFonts w:eastAsia="Times New Roman" w:cstheme="minorHAnsi"/>
          <w:color w:val="000000" w:themeColor="text1"/>
        </w:rPr>
        <w:t>D - Dairy, E - Egg, F - Fish, G - Gluten, N - Nuts, V - Vegetarian, VE - Vegan</w:t>
      </w:r>
    </w:p>
    <w:p w14:paraId="3448ACC0" w14:textId="2D0047EA" w:rsidR="00C76BCF" w:rsidRPr="00C54B78" w:rsidRDefault="007D440C" w:rsidP="00C54B78">
      <w:pPr>
        <w:pStyle w:val="NoSpacing"/>
        <w:jc w:val="center"/>
        <w:rPr>
          <w:b/>
          <w:lang w:val="it-IT"/>
        </w:rPr>
      </w:pPr>
      <w:r>
        <w:rPr>
          <w:rFonts w:eastAsia="Times New Roman" w:cstheme="minorHAnsi"/>
          <w:color w:val="000000" w:themeColor="text1"/>
        </w:rPr>
        <w:t xml:space="preserve">Menu items may contain or come into contact with dairy, egg, fish, gluten, nuts and other allergens. </w:t>
      </w:r>
      <w:r w:rsidRPr="00D812C2">
        <w:rPr>
          <w:rFonts w:eastAsia="Times New Roman" w:cstheme="minorHAnsi"/>
          <w:color w:val="000000" w:themeColor="text1"/>
          <w:sz w:val="24"/>
          <w:szCs w:val="24"/>
        </w:rPr>
        <w:t>Please ask a member of staff if you require more information</w:t>
      </w:r>
      <w:r>
        <w:rPr>
          <w:rFonts w:eastAsia="Times New Roman" w:cstheme="minorHAnsi"/>
          <w:color w:val="000000" w:themeColor="text1"/>
          <w:sz w:val="24"/>
          <w:szCs w:val="24"/>
        </w:rPr>
        <w:t>.</w:t>
      </w:r>
    </w:p>
    <w:sectPr w:rsidR="00C76BCF" w:rsidRPr="00C54B78" w:rsidSect="0078502F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CF"/>
    <w:rsid w:val="000018EE"/>
    <w:rsid w:val="0000766C"/>
    <w:rsid w:val="00014D46"/>
    <w:rsid w:val="00155CA4"/>
    <w:rsid w:val="001C4408"/>
    <w:rsid w:val="001C49B6"/>
    <w:rsid w:val="001C69E7"/>
    <w:rsid w:val="001D43FD"/>
    <w:rsid w:val="002250F6"/>
    <w:rsid w:val="002761F0"/>
    <w:rsid w:val="00285BA9"/>
    <w:rsid w:val="00306DC7"/>
    <w:rsid w:val="0032774C"/>
    <w:rsid w:val="00330A35"/>
    <w:rsid w:val="00357DB6"/>
    <w:rsid w:val="003913C6"/>
    <w:rsid w:val="00393CDE"/>
    <w:rsid w:val="003A3C9B"/>
    <w:rsid w:val="003B4BCB"/>
    <w:rsid w:val="003C4741"/>
    <w:rsid w:val="003D4C64"/>
    <w:rsid w:val="003E1599"/>
    <w:rsid w:val="003E4301"/>
    <w:rsid w:val="003E7347"/>
    <w:rsid w:val="00426D6C"/>
    <w:rsid w:val="00441B90"/>
    <w:rsid w:val="004A5DF4"/>
    <w:rsid w:val="004A7080"/>
    <w:rsid w:val="004D50BC"/>
    <w:rsid w:val="004D578D"/>
    <w:rsid w:val="004E1558"/>
    <w:rsid w:val="00624412"/>
    <w:rsid w:val="00651E58"/>
    <w:rsid w:val="00653116"/>
    <w:rsid w:val="006D5DB5"/>
    <w:rsid w:val="0078502F"/>
    <w:rsid w:val="00796CA0"/>
    <w:rsid w:val="007D440C"/>
    <w:rsid w:val="00830963"/>
    <w:rsid w:val="00850B0C"/>
    <w:rsid w:val="008659DC"/>
    <w:rsid w:val="00882480"/>
    <w:rsid w:val="00893A0A"/>
    <w:rsid w:val="008D3327"/>
    <w:rsid w:val="009452B4"/>
    <w:rsid w:val="00986093"/>
    <w:rsid w:val="009E73ED"/>
    <w:rsid w:val="009F541C"/>
    <w:rsid w:val="00A11C8F"/>
    <w:rsid w:val="00A12660"/>
    <w:rsid w:val="00A14188"/>
    <w:rsid w:val="00A27D47"/>
    <w:rsid w:val="00A51DC3"/>
    <w:rsid w:val="00A5380F"/>
    <w:rsid w:val="00A85230"/>
    <w:rsid w:val="00AA454A"/>
    <w:rsid w:val="00AA70D4"/>
    <w:rsid w:val="00AB7B87"/>
    <w:rsid w:val="00B07EBF"/>
    <w:rsid w:val="00B15C9B"/>
    <w:rsid w:val="00B6342C"/>
    <w:rsid w:val="00B705D7"/>
    <w:rsid w:val="00B97D6E"/>
    <w:rsid w:val="00BE79C9"/>
    <w:rsid w:val="00C02A86"/>
    <w:rsid w:val="00C54B78"/>
    <w:rsid w:val="00C67390"/>
    <w:rsid w:val="00C76BCF"/>
    <w:rsid w:val="00CC49DD"/>
    <w:rsid w:val="00CE3E34"/>
    <w:rsid w:val="00CF76C5"/>
    <w:rsid w:val="00D004AB"/>
    <w:rsid w:val="00D12D56"/>
    <w:rsid w:val="00D56666"/>
    <w:rsid w:val="00DA6919"/>
    <w:rsid w:val="00DC0872"/>
    <w:rsid w:val="00DD55CD"/>
    <w:rsid w:val="00DF1158"/>
    <w:rsid w:val="00E87562"/>
    <w:rsid w:val="00EF1601"/>
    <w:rsid w:val="00F04E38"/>
    <w:rsid w:val="00F206A2"/>
    <w:rsid w:val="00F219BD"/>
    <w:rsid w:val="00F222DE"/>
    <w:rsid w:val="00F24136"/>
    <w:rsid w:val="00F35C54"/>
    <w:rsid w:val="00F923F4"/>
    <w:rsid w:val="00FD5BEE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6024E"/>
  <w15:docId w15:val="{8B0F57DB-0B19-4447-ABAD-13179AB8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D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FFD6AE-1286-4133-BC1B-7B1DAB8F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yousuf</dc:creator>
  <cp:lastModifiedBy>Simon Gander</cp:lastModifiedBy>
  <cp:revision>5</cp:revision>
  <cp:lastPrinted>2023-01-18T14:04:00Z</cp:lastPrinted>
  <dcterms:created xsi:type="dcterms:W3CDTF">2023-01-18T14:38:00Z</dcterms:created>
  <dcterms:modified xsi:type="dcterms:W3CDTF">2023-01-23T11:20:00Z</dcterms:modified>
</cp:coreProperties>
</file>